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16" w:rsidRPr="00B37888" w:rsidRDefault="00704B16" w:rsidP="00B37888">
      <w:pPr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306F3D" w:rsidRPr="00704B16" w:rsidRDefault="00E81529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E565B7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 _____________ 20__ р.</w:t>
            </w:r>
          </w:p>
        </w:tc>
      </w:tr>
    </w:tbl>
    <w:p w:rsidR="00E565B7" w:rsidRPr="00704B16" w:rsidRDefault="00E565B7" w:rsidP="006819E0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bookmarkStart w:id="1" w:name="_Hlk48749571"/>
      <w:bookmarkStart w:id="2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1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AB3BC8" w:rsidRPr="00704B16">
        <w:rPr>
          <w:rFonts w:ascii="Times New Roman" w:hAnsi="Times New Roman"/>
          <w:sz w:val="22"/>
          <w:szCs w:val="22"/>
        </w:rPr>
        <w:t>_____________</w:t>
      </w:r>
      <w:r w:rsidRPr="00704B16">
        <w:rPr>
          <w:rFonts w:ascii="Times New Roman" w:hAnsi="Times New Roman"/>
          <w:sz w:val="22"/>
          <w:szCs w:val="22"/>
        </w:rPr>
        <w:t>_____________________________</w:t>
      </w:r>
      <w:r w:rsidR="00442934" w:rsidRPr="00704B16">
        <w:rPr>
          <w:rFonts w:ascii="Times New Roman" w:hAnsi="Times New Roman"/>
          <w:sz w:val="22"/>
          <w:szCs w:val="22"/>
        </w:rPr>
        <w:t>__</w:t>
      </w:r>
      <w:r w:rsidR="006819E0" w:rsidRPr="00704B16">
        <w:rPr>
          <w:rFonts w:ascii="Times New Roman" w:hAnsi="Times New Roman"/>
          <w:sz w:val="22"/>
          <w:szCs w:val="22"/>
        </w:rPr>
        <w:t>____</w:t>
      </w:r>
      <w:r w:rsidR="00000AAE" w:rsidRPr="00704B16">
        <w:rPr>
          <w:rFonts w:ascii="Times New Roman" w:hAnsi="Times New Roman"/>
          <w:sz w:val="22"/>
          <w:szCs w:val="22"/>
        </w:rPr>
        <w:t xml:space="preserve"> </w:t>
      </w:r>
    </w:p>
    <w:p w:rsidR="006819E0" w:rsidRPr="00704B16" w:rsidRDefault="00F54CED" w:rsidP="00F54CED">
      <w:pPr>
        <w:jc w:val="both"/>
        <w:rPr>
          <w:rFonts w:ascii="Times New Roman" w:hAnsi="Times New Roman"/>
          <w:i/>
          <w:sz w:val="22"/>
          <w:szCs w:val="22"/>
        </w:rPr>
      </w:pPr>
      <w:r w:rsidRPr="00704B16">
        <w:rPr>
          <w:rFonts w:ascii="Times New Roman" w:hAnsi="Times New Roman"/>
          <w:i/>
          <w:sz w:val="22"/>
          <w:szCs w:val="22"/>
        </w:rPr>
        <w:t>______________________________________________________________________________________________</w:t>
      </w:r>
      <w:r w:rsidR="006819E0" w:rsidRPr="00704B16">
        <w:rPr>
          <w:rFonts w:ascii="Times New Roman" w:hAnsi="Times New Roman"/>
          <w:sz w:val="22"/>
          <w:szCs w:val="22"/>
        </w:rPr>
        <w:t>,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000AAE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який (-ка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AB3BC8" w:rsidRPr="00704B16">
        <w:rPr>
          <w:rFonts w:ascii="Times New Roman" w:hAnsi="Times New Roman"/>
          <w:sz w:val="24"/>
          <w:szCs w:val="24"/>
        </w:rPr>
        <w:t>_____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__________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2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442934" w:rsidRPr="00704B16">
        <w:rPr>
          <w:rFonts w:ascii="Times New Roman" w:hAnsi="Times New Roman"/>
          <w:sz w:val="22"/>
          <w:szCs w:val="22"/>
        </w:rPr>
        <w:t>____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90472D" w:rsidRPr="00704B16" w:rsidRDefault="0090472D" w:rsidP="00E565B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</w:p>
    <w:p w:rsidR="00306F3D" w:rsidRPr="00704B16" w:rsidRDefault="00306F3D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442934" w:rsidRPr="00704B16">
        <w:rPr>
          <w:rFonts w:ascii="Times New Roman" w:hAnsi="Times New Roman"/>
          <w:sz w:val="24"/>
          <w:szCs w:val="24"/>
        </w:rPr>
        <w:t xml:space="preserve"> на __________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2122A8" w:rsidRPr="00704B16">
        <w:rPr>
          <w:rFonts w:ascii="Times New Roman" w:hAnsi="Times New Roman"/>
          <w:sz w:val="22"/>
          <w:szCs w:val="22"/>
        </w:rPr>
        <w:t>____</w:t>
      </w:r>
      <w:r w:rsidR="00A53A30" w:rsidRPr="00704B16">
        <w:rPr>
          <w:rFonts w:ascii="Times New Roman" w:hAnsi="Times New Roman"/>
          <w:sz w:val="22"/>
          <w:szCs w:val="22"/>
        </w:rPr>
        <w:t>____</w:t>
      </w:r>
      <w:r w:rsidR="002122A8" w:rsidRPr="00704B16">
        <w:rPr>
          <w:rFonts w:ascii="Times New Roman" w:hAnsi="Times New Roman"/>
          <w:sz w:val="22"/>
          <w:szCs w:val="22"/>
        </w:rPr>
        <w:t>_</w:t>
      </w:r>
      <w:r w:rsidR="00442934" w:rsidRPr="00704B16">
        <w:rPr>
          <w:rFonts w:ascii="Times New Roman" w:hAnsi="Times New Roman"/>
          <w:sz w:val="22"/>
          <w:szCs w:val="22"/>
        </w:rPr>
        <w:t>_________</w:t>
      </w:r>
      <w:r w:rsidR="002122A8" w:rsidRPr="00704B16">
        <w:rPr>
          <w:rFonts w:ascii="Times New Roman" w:hAnsi="Times New Roman"/>
          <w:sz w:val="22"/>
          <w:szCs w:val="22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704B16" w:rsidRDefault="00F54CED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A526C8" w:rsidRPr="00704B16">
        <w:rPr>
          <w:rFonts w:ascii="Times New Roman" w:hAnsi="Times New Roman"/>
          <w:sz w:val="24"/>
          <w:szCs w:val="24"/>
        </w:rPr>
        <w:t>______________________</w:t>
      </w:r>
      <w:r w:rsidRPr="00704B16">
        <w:rPr>
          <w:rFonts w:ascii="Times New Roman" w:hAnsi="Times New Roman"/>
          <w:sz w:val="24"/>
          <w:szCs w:val="24"/>
        </w:rPr>
        <w:t>______________________________________________</w:t>
      </w:r>
      <w:r w:rsidR="0054182F" w:rsidRPr="00704B16">
        <w:rPr>
          <w:rFonts w:ascii="Times New Roman" w:hAnsi="Times New Roman"/>
          <w:sz w:val="24"/>
          <w:szCs w:val="24"/>
        </w:rPr>
        <w:t>_________</w:t>
      </w:r>
    </w:p>
    <w:p w:rsidR="00A526C8" w:rsidRPr="00704B16" w:rsidRDefault="00F54CED" w:rsidP="00F54CE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__________</w:t>
      </w:r>
      <w:r w:rsidR="00F46714" w:rsidRPr="00704B16">
        <w:rPr>
          <w:rFonts w:ascii="Times New Roman" w:hAnsi="Times New Roman"/>
          <w:sz w:val="22"/>
          <w:szCs w:val="22"/>
        </w:rPr>
        <w:t>_______________________</w:t>
      </w:r>
      <w:r w:rsidR="000524A5" w:rsidRPr="00704B16">
        <w:rPr>
          <w:rFonts w:ascii="Times New Roman" w:hAnsi="Times New Roman"/>
          <w:sz w:val="22"/>
          <w:szCs w:val="22"/>
        </w:rPr>
        <w:t>_____</w:t>
      </w:r>
      <w:r w:rsidR="00F54CED" w:rsidRPr="00704B16">
        <w:rPr>
          <w:rFonts w:ascii="Times New Roman" w:hAnsi="Times New Roman"/>
          <w:sz w:val="22"/>
          <w:szCs w:val="22"/>
        </w:rPr>
        <w:t>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  <w:r w:rsidR="0054182F" w:rsidRPr="00704B16">
        <w:rPr>
          <w:rFonts w:ascii="Times New Roman" w:hAnsi="Times New Roman"/>
          <w:sz w:val="22"/>
          <w:szCs w:val="22"/>
        </w:rPr>
        <w:t>________</w:t>
      </w:r>
    </w:p>
    <w:p w:rsidR="000524A5" w:rsidRPr="00704B16" w:rsidRDefault="00F4671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54CED" w:rsidRPr="00704B16">
        <w:rPr>
          <w:rFonts w:ascii="Times New Roman" w:hAnsi="Times New Roman"/>
          <w:sz w:val="24"/>
          <w:szCs w:val="24"/>
        </w:rPr>
        <w:t xml:space="preserve">       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370571" w:rsidRPr="00704B16">
        <w:rPr>
          <w:rFonts w:ascii="Times New Roman" w:hAnsi="Times New Roman"/>
          <w:sz w:val="16"/>
          <w:szCs w:val="16"/>
        </w:rPr>
        <w:t>_______________________</w:t>
      </w:r>
      <w:r w:rsidR="00F54CED" w:rsidRPr="00704B16">
        <w:rPr>
          <w:rFonts w:ascii="Times New Roman" w:hAnsi="Times New Roman"/>
          <w:sz w:val="16"/>
          <w:szCs w:val="16"/>
        </w:rPr>
        <w:t>____________</w:t>
      </w:r>
      <w:r w:rsidR="006819E0" w:rsidRPr="00704B16">
        <w:rPr>
          <w:rFonts w:ascii="Times New Roman" w:hAnsi="Times New Roman"/>
          <w:sz w:val="16"/>
          <w:szCs w:val="16"/>
        </w:rPr>
        <w:t>_____________________</w:t>
      </w:r>
      <w:r w:rsidR="0054182F" w:rsidRPr="00704B16">
        <w:rPr>
          <w:rFonts w:ascii="Times New Roman" w:hAnsi="Times New Roman"/>
          <w:sz w:val="16"/>
          <w:szCs w:val="16"/>
        </w:rPr>
        <w:t>______________________________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>Освітня програма є ________________________________ строком до ____________________.</w:t>
      </w:r>
    </w:p>
    <w:p w:rsidR="006819E0" w:rsidRPr="00704B16" w:rsidRDefault="006819E0" w:rsidP="006819E0">
      <w:pPr>
        <w:pStyle w:val="a3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акредитованою або не</w:t>
      </w:r>
      <w:r w:rsidR="00B04FCA">
        <w:rPr>
          <w:rFonts w:ascii="Times New Roman" w:hAnsi="Times New Roman"/>
          <w:i/>
          <w:sz w:val="16"/>
          <w:szCs w:val="16"/>
        </w:rPr>
        <w:t>а</w:t>
      </w:r>
      <w:r w:rsidRPr="00704B16">
        <w:rPr>
          <w:rFonts w:ascii="Times New Roman" w:hAnsi="Times New Roman"/>
          <w:i/>
          <w:sz w:val="16"/>
          <w:szCs w:val="16"/>
        </w:rPr>
        <w:t>кредитованою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0708AF" w:rsidRPr="00704B16">
        <w:rPr>
          <w:rFonts w:ascii="Times New Roman" w:hAnsi="Times New Roman"/>
          <w:sz w:val="22"/>
          <w:szCs w:val="22"/>
        </w:rPr>
        <w:t>__________</w:t>
      </w:r>
      <w:r w:rsidR="00A53A30" w:rsidRPr="00704B16">
        <w:rPr>
          <w:rFonts w:ascii="Times New Roman" w:hAnsi="Times New Roman"/>
          <w:sz w:val="22"/>
          <w:szCs w:val="22"/>
        </w:rPr>
        <w:t>_______</w:t>
      </w:r>
      <w:r w:rsidR="00F54CED" w:rsidRPr="00704B16">
        <w:rPr>
          <w:rFonts w:ascii="Times New Roman" w:hAnsi="Times New Roman"/>
          <w:sz w:val="24"/>
          <w:szCs w:val="24"/>
        </w:rPr>
        <w:t>кредитів Європейської кредитної трансферно-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C46B74" w:rsidRPr="00704B16" w:rsidRDefault="00C46B74" w:rsidP="00E565B7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306F3D" w:rsidRPr="00704B16" w:rsidRDefault="00EB4A25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bookmarkStart w:id="3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3"/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4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4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496839" w:rsidRPr="00704B16" w:rsidRDefault="00496839" w:rsidP="00E565B7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306F3D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3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7D2521" w:rsidRPr="00704B16" w:rsidRDefault="007D2521" w:rsidP="00E565B7">
      <w:pPr>
        <w:pStyle w:val="a3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5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5"/>
    </w:p>
    <w:p w:rsidR="0090472D" w:rsidRPr="00704B16" w:rsidRDefault="0090472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B37888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5B25E2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774472" w:rsidRPr="00704B16">
        <w:rPr>
          <w:rFonts w:ascii="Times New Roman" w:hAnsi="Times New Roman"/>
          <w:sz w:val="24"/>
          <w:szCs w:val="24"/>
        </w:rPr>
        <w:t xml:space="preserve"> 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774472" w:rsidRPr="00704B16">
        <w:rPr>
          <w:rFonts w:ascii="Times New Roman" w:hAnsi="Times New Roman"/>
          <w:sz w:val="24"/>
          <w:szCs w:val="24"/>
        </w:rPr>
        <w:t>___________</w:t>
      </w:r>
      <w:r w:rsidR="007E7824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6"/>
      <w:r w:rsidR="00774472" w:rsidRPr="00704B16">
        <w:rPr>
          <w:rFonts w:ascii="Times New Roman" w:hAnsi="Times New Roman"/>
          <w:sz w:val="24"/>
          <w:szCs w:val="24"/>
        </w:rPr>
        <w:t>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774472" w:rsidRPr="00704B16">
        <w:rPr>
          <w:rFonts w:ascii="Times New Roman" w:hAnsi="Times New Roman"/>
          <w:sz w:val="24"/>
          <w:szCs w:val="24"/>
        </w:rPr>
        <w:t>___________</w:t>
      </w:r>
      <w:r w:rsidR="007E7824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83725D" w:rsidRPr="00704B16" w:rsidRDefault="00306F3D" w:rsidP="00F41D95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</w:p>
    <w:bookmarkEnd w:id="7"/>
    <w:p w:rsidR="00774472" w:rsidRPr="00704B16" w:rsidRDefault="00774472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</w:t>
      </w:r>
      <w:r w:rsidR="00000AAE" w:rsidRPr="00704B16">
        <w:rPr>
          <w:rFonts w:ascii="Times New Roman" w:hAnsi="Times New Roman"/>
          <w:sz w:val="24"/>
          <w:szCs w:val="24"/>
        </w:rPr>
        <w:t>__</w:t>
      </w:r>
      <w:r w:rsidRPr="00704B16">
        <w:rPr>
          <w:rFonts w:ascii="Times New Roman" w:hAnsi="Times New Roman"/>
          <w:sz w:val="24"/>
          <w:szCs w:val="24"/>
        </w:rPr>
        <w:t>__________</w:t>
      </w:r>
      <w:r w:rsidR="00D06ACF" w:rsidRPr="00704B16">
        <w:rPr>
          <w:rFonts w:ascii="Times New Roman" w:hAnsi="Times New Roman"/>
          <w:sz w:val="24"/>
          <w:szCs w:val="24"/>
        </w:rPr>
        <w:t>_____________</w:t>
      </w:r>
      <w:r w:rsidRPr="00704B16">
        <w:rPr>
          <w:rFonts w:ascii="Times New Roman" w:hAnsi="Times New Roman"/>
          <w:sz w:val="24"/>
          <w:szCs w:val="24"/>
        </w:rPr>
        <w:t>____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Pr="00704B16">
        <w:rPr>
          <w:rFonts w:ascii="Times New Roman" w:hAnsi="Times New Roman"/>
          <w:sz w:val="24"/>
          <w:szCs w:val="24"/>
        </w:rPr>
        <w:t>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.</w:t>
      </w:r>
    </w:p>
    <w:p w:rsidR="00306F3D" w:rsidRPr="00704B16" w:rsidRDefault="001435B4" w:rsidP="007E7824">
      <w:pPr>
        <w:pStyle w:val="a3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24811"/>
      <w:r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306F3D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9" w:name="_Hlk48898143"/>
      <w:r w:rsidRPr="00704B16">
        <w:rPr>
          <w:rFonts w:ascii="Times New Roman" w:hAnsi="Times New Roman"/>
          <w:sz w:val="24"/>
          <w:szCs w:val="24"/>
        </w:rPr>
        <w:t>адреса електронної 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_____.</w:t>
      </w:r>
    </w:p>
    <w:bookmarkEnd w:id="8"/>
    <w:bookmarkEnd w:id="9"/>
    <w:p w:rsidR="001D5268" w:rsidRPr="00704B16" w:rsidRDefault="001435B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адреса електронної 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______.</w:t>
      </w:r>
    </w:p>
    <w:p w:rsidR="001D5268" w:rsidRPr="00704B16" w:rsidRDefault="001D5268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F01954" w:rsidRPr="00704B16" w:rsidRDefault="005D3A65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sectPr w:rsidR="00F01954" w:rsidRPr="00704B16" w:rsidSect="00F355AC">
      <w:headerReference w:type="even" r:id="rId8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AC" w:rsidRDefault="007304AC">
      <w:r>
        <w:separator/>
      </w:r>
    </w:p>
  </w:endnote>
  <w:endnote w:type="continuationSeparator" w:id="0">
    <w:p w:rsidR="007304AC" w:rsidRDefault="0073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AC" w:rsidRDefault="007304AC">
      <w:r>
        <w:separator/>
      </w:r>
    </w:p>
  </w:footnote>
  <w:footnote w:type="continuationSeparator" w:id="0">
    <w:p w:rsidR="007304AC" w:rsidRDefault="0073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71" w:rsidRDefault="002505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3D"/>
    <w:rsid w:val="00000AAE"/>
    <w:rsid w:val="000112F7"/>
    <w:rsid w:val="000136C3"/>
    <w:rsid w:val="000514EF"/>
    <w:rsid w:val="000524A5"/>
    <w:rsid w:val="00060252"/>
    <w:rsid w:val="00064455"/>
    <w:rsid w:val="000708AF"/>
    <w:rsid w:val="0008658E"/>
    <w:rsid w:val="000A234B"/>
    <w:rsid w:val="000B31CB"/>
    <w:rsid w:val="000B55ED"/>
    <w:rsid w:val="000F1D46"/>
    <w:rsid w:val="000F45D3"/>
    <w:rsid w:val="001041F0"/>
    <w:rsid w:val="00135FA1"/>
    <w:rsid w:val="001407F5"/>
    <w:rsid w:val="001435B4"/>
    <w:rsid w:val="00151E8E"/>
    <w:rsid w:val="00161137"/>
    <w:rsid w:val="00174AE0"/>
    <w:rsid w:val="00183EA4"/>
    <w:rsid w:val="001A00FE"/>
    <w:rsid w:val="001A22A8"/>
    <w:rsid w:val="001A5EEC"/>
    <w:rsid w:val="001A6B59"/>
    <w:rsid w:val="001B1A64"/>
    <w:rsid w:val="001C315C"/>
    <w:rsid w:val="001C75C3"/>
    <w:rsid w:val="001D5268"/>
    <w:rsid w:val="00206975"/>
    <w:rsid w:val="002122A8"/>
    <w:rsid w:val="002225C6"/>
    <w:rsid w:val="00225308"/>
    <w:rsid w:val="00233B33"/>
    <w:rsid w:val="00250571"/>
    <w:rsid w:val="00251400"/>
    <w:rsid w:val="002B2517"/>
    <w:rsid w:val="002C25B3"/>
    <w:rsid w:val="002D35A4"/>
    <w:rsid w:val="00302729"/>
    <w:rsid w:val="00306F3D"/>
    <w:rsid w:val="00337D87"/>
    <w:rsid w:val="0034669E"/>
    <w:rsid w:val="00355B1E"/>
    <w:rsid w:val="0036500E"/>
    <w:rsid w:val="00370571"/>
    <w:rsid w:val="00370D14"/>
    <w:rsid w:val="00370EB1"/>
    <w:rsid w:val="00380333"/>
    <w:rsid w:val="00382FB2"/>
    <w:rsid w:val="0038592B"/>
    <w:rsid w:val="003929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400556"/>
    <w:rsid w:val="004021CE"/>
    <w:rsid w:val="004405B9"/>
    <w:rsid w:val="00442934"/>
    <w:rsid w:val="00443379"/>
    <w:rsid w:val="0044612B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62E5"/>
    <w:rsid w:val="00535F58"/>
    <w:rsid w:val="005361DC"/>
    <w:rsid w:val="005403AE"/>
    <w:rsid w:val="0054182F"/>
    <w:rsid w:val="00576421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13C9"/>
    <w:rsid w:val="006033B1"/>
    <w:rsid w:val="00611F08"/>
    <w:rsid w:val="00625E95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4415"/>
    <w:rsid w:val="00704B16"/>
    <w:rsid w:val="007119B7"/>
    <w:rsid w:val="00714A85"/>
    <w:rsid w:val="007304AC"/>
    <w:rsid w:val="007319B0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5F5B"/>
    <w:rsid w:val="00816E93"/>
    <w:rsid w:val="00827F3F"/>
    <w:rsid w:val="0083725D"/>
    <w:rsid w:val="00855DD6"/>
    <w:rsid w:val="00862480"/>
    <w:rsid w:val="0086448E"/>
    <w:rsid w:val="0086532B"/>
    <w:rsid w:val="00865A91"/>
    <w:rsid w:val="008674F1"/>
    <w:rsid w:val="00871017"/>
    <w:rsid w:val="00871AA6"/>
    <w:rsid w:val="00885AED"/>
    <w:rsid w:val="008B0776"/>
    <w:rsid w:val="008B0A06"/>
    <w:rsid w:val="008B22F0"/>
    <w:rsid w:val="008C44A1"/>
    <w:rsid w:val="008D1A60"/>
    <w:rsid w:val="008F70B3"/>
    <w:rsid w:val="00902612"/>
    <w:rsid w:val="0090472D"/>
    <w:rsid w:val="009134C7"/>
    <w:rsid w:val="00920C89"/>
    <w:rsid w:val="009233C6"/>
    <w:rsid w:val="00925ADB"/>
    <w:rsid w:val="00936C4C"/>
    <w:rsid w:val="00985396"/>
    <w:rsid w:val="00987446"/>
    <w:rsid w:val="009922D6"/>
    <w:rsid w:val="009A0B7A"/>
    <w:rsid w:val="009B32C6"/>
    <w:rsid w:val="009B7518"/>
    <w:rsid w:val="009C2ABA"/>
    <w:rsid w:val="009E0354"/>
    <w:rsid w:val="009E347F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7C65"/>
    <w:rsid w:val="00AB31C9"/>
    <w:rsid w:val="00AB3488"/>
    <w:rsid w:val="00AB3BC8"/>
    <w:rsid w:val="00AB6D45"/>
    <w:rsid w:val="00AC2E03"/>
    <w:rsid w:val="00AD387F"/>
    <w:rsid w:val="00B04FCA"/>
    <w:rsid w:val="00B17803"/>
    <w:rsid w:val="00B34CC7"/>
    <w:rsid w:val="00B35887"/>
    <w:rsid w:val="00B37888"/>
    <w:rsid w:val="00B46490"/>
    <w:rsid w:val="00B56B90"/>
    <w:rsid w:val="00B57946"/>
    <w:rsid w:val="00B741B0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086"/>
    <w:rsid w:val="00C30BE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936"/>
    <w:rsid w:val="00D64A32"/>
    <w:rsid w:val="00DB4CFB"/>
    <w:rsid w:val="00DC6ABC"/>
    <w:rsid w:val="00DC70DC"/>
    <w:rsid w:val="00DD4678"/>
    <w:rsid w:val="00DD5D5A"/>
    <w:rsid w:val="00DD7084"/>
    <w:rsid w:val="00DE22BC"/>
    <w:rsid w:val="00DE3687"/>
    <w:rsid w:val="00DF1E6F"/>
    <w:rsid w:val="00E1476D"/>
    <w:rsid w:val="00E17E1D"/>
    <w:rsid w:val="00E2415A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D328D"/>
    <w:rsid w:val="00F01954"/>
    <w:rsid w:val="00F02A8C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9FFCB8-3A04-4A3E-9A78-3D2FFE54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Professional"/>
    <w:basedOn w:val="a1"/>
    <w:rsid w:val="003929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A47C-45AD-4EB9-94CA-6A9C1209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Вячеслав\</cp:lastModifiedBy>
  <cp:revision>3</cp:revision>
  <cp:lastPrinted>2020-08-28T05:50:00Z</cp:lastPrinted>
  <dcterms:created xsi:type="dcterms:W3CDTF">2020-10-05T14:41:00Z</dcterms:created>
  <dcterms:modified xsi:type="dcterms:W3CDTF">2020-10-05T14:41:00Z</dcterms:modified>
</cp:coreProperties>
</file>